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5ED80CF0" wp14:editId="2678F316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7AD207" w14:textId="3B88980F" w:rsidR="005F09DD" w:rsidRPr="00457315" w:rsidRDefault="00F217D4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0CFFC0A6" w:rsidR="00137652" w:rsidRPr="00311D3A" w:rsidRDefault="004062C7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</w:t>
            </w:r>
            <w:r w:rsidR="00367967" w:rsidRPr="0036796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ursery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</w:t>
            </w:r>
            <w:r w:rsidR="00367967" w:rsidRPr="0036796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ctition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93E6A51" w:rsidR="00137652" w:rsidRPr="00137652" w:rsidRDefault="00500397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3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245BBC6E" w14:textId="77777777" w:rsidR="00216B1B" w:rsidRDefault="00216B1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F9A9FE1" w14:textId="5AB506FB" w:rsidR="000574E8" w:rsidRPr="00311D3A" w:rsidRDefault="00367967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67967">
        <w:rPr>
          <w:rFonts w:ascii="Calibri" w:eastAsia="Times New Roman" w:hAnsi="Calibri" w:cs="Calibri"/>
          <w:sz w:val="22"/>
          <w:szCs w:val="22"/>
          <w:lang w:eastAsia="en-GB"/>
        </w:rPr>
        <w:t xml:space="preserve">To provide high-quality early years education and care for children within the EYFS, supporting their development in line with the EYFS curriculum. You will act as a keyworker for a group of children, fostering strong relationships with families and contributing to a nurturing, inclusive and stimulating learning environment.  </w:t>
      </w:r>
    </w:p>
    <w:p w14:paraId="499FE366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81E84" w:rsidRPr="00311D3A" w14:paraId="70AC8DB7" w14:textId="77777777" w:rsidTr="00FE3A16">
        <w:trPr>
          <w:trHeight w:val="285"/>
        </w:trPr>
        <w:tc>
          <w:tcPr>
            <w:tcW w:w="10255" w:type="dxa"/>
            <w:gridSpan w:val="2"/>
          </w:tcPr>
          <w:p w14:paraId="1B6E4728" w14:textId="65204A57" w:rsidR="00081E84" w:rsidRPr="00367967" w:rsidRDefault="00081E84" w:rsidP="00271F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Child development and care</w:t>
            </w:r>
          </w:p>
        </w:tc>
      </w:tr>
      <w:tr w:rsidR="0014756E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5F951A18" w:rsidR="0014756E" w:rsidRPr="00311D3A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50B7F154" w14:textId="7D70DB72" w:rsidR="0014756E" w:rsidRPr="00367967" w:rsidRDefault="00367967" w:rsidP="0036796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rovide a safe, caring and stimulating environment that promotes children’s learning and development.</w:t>
            </w:r>
          </w:p>
        </w:tc>
      </w:tr>
      <w:tr w:rsidR="0014756E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6AAF2C90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2D94B65C" w14:textId="79DD1891" w:rsidR="0014756E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upport children with a range of needs, ensuring inclusive practice.</w:t>
            </w:r>
          </w:p>
        </w:tc>
      </w:tr>
      <w:tr w:rsidR="0014756E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011307A2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04B8018D" w14:textId="4A6FDAD2" w:rsidR="0014756E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Observe, assess, and record children’s progress against the EYFS framework.</w:t>
            </w:r>
          </w:p>
        </w:tc>
      </w:tr>
      <w:tr w:rsidR="0014756E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521881E1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F0034C4" w14:textId="47793C93" w:rsidR="0014756E" w:rsidRPr="00625E52" w:rsidRDefault="00367967" w:rsidP="007037DB">
            <w:pPr>
              <w:tabs>
                <w:tab w:val="left" w:pos="192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Interpret plans to deliver engaging activities that support children’s individual interests and developmental stages.</w:t>
            </w:r>
          </w:p>
        </w:tc>
      </w:tr>
      <w:tr w:rsidR="0014756E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113B7F24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6B8FD29" w14:textId="14F5823D" w:rsidR="0014756E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To meet the welfare requirements of children from the nursery who attend Before and After School Club.</w:t>
            </w:r>
          </w:p>
        </w:tc>
      </w:tr>
      <w:tr w:rsidR="00367967" w:rsidRPr="00311D3A" w14:paraId="1070C2F0" w14:textId="77777777" w:rsidTr="00F65358">
        <w:trPr>
          <w:trHeight w:val="285"/>
        </w:trPr>
        <w:tc>
          <w:tcPr>
            <w:tcW w:w="10255" w:type="dxa"/>
            <w:gridSpan w:val="2"/>
          </w:tcPr>
          <w:p w14:paraId="14A170CA" w14:textId="21B1E5D0" w:rsidR="00367967" w:rsidRP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Keyworker role</w:t>
            </w:r>
          </w:p>
        </w:tc>
      </w:tr>
      <w:tr w:rsidR="000574E8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4EA3BE5D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407A716E" w14:textId="6EF97E77" w:rsidR="000574E8" w:rsidRPr="00625E52" w:rsidRDefault="00367967" w:rsidP="0063507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ct as a keyworker for a group of children, building secure attachments and support emotional wellbeing.</w:t>
            </w:r>
          </w:p>
        </w:tc>
      </w:tr>
      <w:tr w:rsidR="000574E8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4FEE116B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44B91E85" w14:textId="1E9D4CF5" w:rsidR="000574E8" w:rsidRPr="00625E52" w:rsidRDefault="00367967" w:rsidP="00B758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aintain up-to-date records and learning journeys for key children.</w:t>
            </w:r>
          </w:p>
        </w:tc>
      </w:tr>
      <w:tr w:rsidR="000574E8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7450EC44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38DD842E" w14:textId="63AD0F3A" w:rsidR="000574E8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mmunicate regularly with parents/carers, sharing progress.</w:t>
            </w:r>
          </w:p>
        </w:tc>
      </w:tr>
      <w:tr w:rsidR="00367967" w:rsidRPr="00311D3A" w14:paraId="4590D22A" w14:textId="77777777" w:rsidTr="002132CE">
        <w:trPr>
          <w:trHeight w:val="285"/>
        </w:trPr>
        <w:tc>
          <w:tcPr>
            <w:tcW w:w="10255" w:type="dxa"/>
            <w:gridSpan w:val="2"/>
          </w:tcPr>
          <w:p w14:paraId="0984C546" w14:textId="76AD437F" w:rsidR="00367967" w:rsidRPr="00367967" w:rsidRDefault="00367967" w:rsidP="00367967">
            <w:pPr>
              <w:tabs>
                <w:tab w:val="left" w:pos="96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Curriculum support</w:t>
            </w:r>
          </w:p>
        </w:tc>
      </w:tr>
      <w:tr w:rsidR="000574E8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77069D4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54F836E2" w14:textId="4FF17D4B" w:rsidR="000574E8" w:rsidRPr="00C8040C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Work closely with the Early Years Practitioner and wider team to implement the preschool curriculum, school vision and school values.</w:t>
            </w:r>
          </w:p>
        </w:tc>
      </w:tr>
      <w:tr w:rsidR="000574E8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27DC947D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7257158A" w14:textId="121331B5" w:rsidR="000574E8" w:rsidRPr="00C8040C" w:rsidRDefault="00367967" w:rsidP="00C804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ntribute to planning and evaluation of activities and experiences.</w:t>
            </w:r>
          </w:p>
        </w:tc>
      </w:tr>
      <w:tr w:rsidR="000574E8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5C0FFAF1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2856D276" w14:textId="59A9A279" w:rsidR="000574E8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upport the delivery of targeted interventions where needed.</w:t>
            </w:r>
          </w:p>
        </w:tc>
      </w:tr>
      <w:tr w:rsidR="00367967" w:rsidRPr="00311D3A" w14:paraId="673A000F" w14:textId="77777777" w:rsidTr="00FA67CC">
        <w:trPr>
          <w:trHeight w:val="285"/>
        </w:trPr>
        <w:tc>
          <w:tcPr>
            <w:tcW w:w="10255" w:type="dxa"/>
            <w:gridSpan w:val="2"/>
          </w:tcPr>
          <w:p w14:paraId="4E3F234C" w14:textId="237A888B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Teamwork and professionali</w:t>
            </w:r>
            <w:r w:rsidR="00081E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sm</w:t>
            </w:r>
          </w:p>
        </w:tc>
      </w:tr>
      <w:tr w:rsidR="00367967" w:rsidRPr="00311D3A" w14:paraId="2C9C3A1F" w14:textId="77777777" w:rsidTr="00972111">
        <w:trPr>
          <w:trHeight w:val="285"/>
        </w:trPr>
        <w:tc>
          <w:tcPr>
            <w:tcW w:w="693" w:type="dxa"/>
          </w:tcPr>
          <w:p w14:paraId="7F466946" w14:textId="4D687889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4B418BC7" w14:textId="45960C41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llaborate with colleagues to ensure a consistent and high-quality provision</w:t>
            </w:r>
          </w:p>
        </w:tc>
      </w:tr>
      <w:tr w:rsidR="00367967" w:rsidRPr="00311D3A" w14:paraId="5E565D07" w14:textId="77777777" w:rsidTr="00972111">
        <w:trPr>
          <w:trHeight w:val="285"/>
        </w:trPr>
        <w:tc>
          <w:tcPr>
            <w:tcW w:w="693" w:type="dxa"/>
          </w:tcPr>
          <w:p w14:paraId="6F914BD1" w14:textId="5C7C0DFF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341680C2" w14:textId="184A29FE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ttend staff meetings, training and professional development opportunities, when applicable.</w:t>
            </w:r>
          </w:p>
        </w:tc>
      </w:tr>
      <w:tr w:rsidR="00367967" w:rsidRPr="00311D3A" w14:paraId="297A6715" w14:textId="77777777" w:rsidTr="00972111">
        <w:trPr>
          <w:trHeight w:val="285"/>
        </w:trPr>
        <w:tc>
          <w:tcPr>
            <w:tcW w:w="693" w:type="dxa"/>
          </w:tcPr>
          <w:p w14:paraId="246FB7D2" w14:textId="76A96363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6CEBB48D" w14:textId="34186685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Uphold and implement all policies e.g. safeguarding.</w:t>
            </w:r>
          </w:p>
        </w:tc>
      </w:tr>
      <w:tr w:rsidR="00367967" w:rsidRPr="00311D3A" w14:paraId="1E555C8C" w14:textId="77777777" w:rsidTr="00972111">
        <w:trPr>
          <w:trHeight w:val="285"/>
        </w:trPr>
        <w:tc>
          <w:tcPr>
            <w:tcW w:w="693" w:type="dxa"/>
          </w:tcPr>
          <w:p w14:paraId="1777F065" w14:textId="29F8D42A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6F4DFFA5" w14:textId="20D323FE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ngages with school improvement initiatives and wider trust collaboration.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AC26" w14:textId="77777777" w:rsidR="0053705D" w:rsidRDefault="0053705D" w:rsidP="0014756E">
      <w:pPr>
        <w:spacing w:before="0" w:after="0" w:line="240" w:lineRule="auto"/>
      </w:pPr>
      <w:r>
        <w:separator/>
      </w:r>
    </w:p>
  </w:endnote>
  <w:endnote w:type="continuationSeparator" w:id="0">
    <w:p w14:paraId="726D50A9" w14:textId="77777777" w:rsidR="0053705D" w:rsidRDefault="0053705D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A299" w14:textId="77777777" w:rsidR="0053705D" w:rsidRDefault="0053705D" w:rsidP="0014756E">
      <w:pPr>
        <w:spacing w:before="0" w:after="0" w:line="240" w:lineRule="auto"/>
      </w:pPr>
      <w:r>
        <w:separator/>
      </w:r>
    </w:p>
  </w:footnote>
  <w:footnote w:type="continuationSeparator" w:id="0">
    <w:p w14:paraId="76A9E385" w14:textId="77777777" w:rsidR="0053705D" w:rsidRDefault="0053705D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95850"/>
    <w:multiLevelType w:val="hybridMultilevel"/>
    <w:tmpl w:val="785A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E"/>
    <w:rsid w:val="00005CAE"/>
    <w:rsid w:val="00033363"/>
    <w:rsid w:val="000574E8"/>
    <w:rsid w:val="00081E84"/>
    <w:rsid w:val="000910E3"/>
    <w:rsid w:val="000C43FB"/>
    <w:rsid w:val="001076D1"/>
    <w:rsid w:val="00137652"/>
    <w:rsid w:val="001435D0"/>
    <w:rsid w:val="0014756E"/>
    <w:rsid w:val="00147CD6"/>
    <w:rsid w:val="00216B1B"/>
    <w:rsid w:val="00271F4A"/>
    <w:rsid w:val="00297641"/>
    <w:rsid w:val="002A1684"/>
    <w:rsid w:val="002D0FCF"/>
    <w:rsid w:val="002E57DB"/>
    <w:rsid w:val="00335A0D"/>
    <w:rsid w:val="00367967"/>
    <w:rsid w:val="0038356D"/>
    <w:rsid w:val="003F7ED4"/>
    <w:rsid w:val="004062C7"/>
    <w:rsid w:val="0041117D"/>
    <w:rsid w:val="00431C03"/>
    <w:rsid w:val="00457315"/>
    <w:rsid w:val="004B2206"/>
    <w:rsid w:val="004B5296"/>
    <w:rsid w:val="00500397"/>
    <w:rsid w:val="005203E3"/>
    <w:rsid w:val="005263CD"/>
    <w:rsid w:val="0053705D"/>
    <w:rsid w:val="00537280"/>
    <w:rsid w:val="005E6A56"/>
    <w:rsid w:val="005F09DD"/>
    <w:rsid w:val="00635075"/>
    <w:rsid w:val="00665FC3"/>
    <w:rsid w:val="00684E56"/>
    <w:rsid w:val="006C2514"/>
    <w:rsid w:val="007037DB"/>
    <w:rsid w:val="007D3BC1"/>
    <w:rsid w:val="00806346"/>
    <w:rsid w:val="008132BC"/>
    <w:rsid w:val="00822EA3"/>
    <w:rsid w:val="008961C9"/>
    <w:rsid w:val="008A4C15"/>
    <w:rsid w:val="008D0DF7"/>
    <w:rsid w:val="00972111"/>
    <w:rsid w:val="00A01D20"/>
    <w:rsid w:val="00A735E8"/>
    <w:rsid w:val="00A75B2B"/>
    <w:rsid w:val="00A81D74"/>
    <w:rsid w:val="00AD53E6"/>
    <w:rsid w:val="00AE2838"/>
    <w:rsid w:val="00B478DE"/>
    <w:rsid w:val="00B50893"/>
    <w:rsid w:val="00B758C0"/>
    <w:rsid w:val="00BD2BF1"/>
    <w:rsid w:val="00C35F35"/>
    <w:rsid w:val="00C8040C"/>
    <w:rsid w:val="00C92A24"/>
    <w:rsid w:val="00C95CAF"/>
    <w:rsid w:val="00CB1270"/>
    <w:rsid w:val="00E049CB"/>
    <w:rsid w:val="00E13DE3"/>
    <w:rsid w:val="00E330B2"/>
    <w:rsid w:val="00ED4832"/>
    <w:rsid w:val="00EE5585"/>
    <w:rsid w:val="00F217D4"/>
    <w:rsid w:val="00F36552"/>
    <w:rsid w:val="00FB27C3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71438e5e-5a7e-4120-b7db-165fe2fa5a11" xsi:nil="true"/>
    <FileHash xmlns="71438e5e-5a7e-4120-b7db-165fe2fa5a11">0da367b8ac3e0a412d5ddbbe36578700d0a4663d</FileHash>
    <CloudMigratorOriginId xmlns="71438e5e-5a7e-4120-b7db-165fe2fa5a11">de3b92fe-30ec-49ee-9556-128a2db9b687</CloudMigratorOriginId>
    <CloudMigratorVersion xmlns="71438e5e-5a7e-4120-b7db-165fe2fa5a11">4.4.14.0</CloudMigratorVersion>
    <lcf76f155ced4ddcb4097134ff3c332f xmlns="71438e5e-5a7e-4120-b7db-165fe2fa5a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643FC29E6E64B9A61F4DC1ED7C6B4" ma:contentTypeVersion="13" ma:contentTypeDescription="Create a new document." ma:contentTypeScope="" ma:versionID="3523af797894c478bb35bda4210546d8">
  <xsd:schema xmlns:xsd="http://www.w3.org/2001/XMLSchema" xmlns:xs="http://www.w3.org/2001/XMLSchema" xmlns:p="http://schemas.microsoft.com/office/2006/metadata/properties" xmlns:ns2="71438e5e-5a7e-4120-b7db-165fe2fa5a11" targetNamespace="http://schemas.microsoft.com/office/2006/metadata/properties" ma:root="true" ma:fieldsID="c87378adfeac3a041b749a63fd323ab5" ns2:_="">
    <xsd:import namespace="71438e5e-5a7e-4120-b7db-165fe2fa5a1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8e5e-5a7e-4120-b7db-165fe2fa5a11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adfd4b-1cae-48d2-8d6e-fbbdbb40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71438e5e-5a7e-4120-b7db-165fe2fa5a11"/>
  </ds:schemaRefs>
</ds:datastoreItem>
</file>

<file path=customXml/itemProps3.xml><?xml version="1.0" encoding="utf-8"?>
<ds:datastoreItem xmlns:ds="http://schemas.openxmlformats.org/officeDocument/2006/customXml" ds:itemID="{A20F2CE2-632E-4E6E-A017-43DA3369A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38e5e-5a7e-4120-b7db-165fe2fa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6A899-A1A6-4EA5-829B-51BF9B1A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R Elsby</cp:lastModifiedBy>
  <cp:revision>4</cp:revision>
  <dcterms:created xsi:type="dcterms:W3CDTF">2026-02-03T10:29:00Z</dcterms:created>
  <dcterms:modified xsi:type="dcterms:W3CDTF">2026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643FC29E6E64B9A61F4DC1ED7C6B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4T08:50:5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403a0cc-e238-4e5c-9c6a-947cde89b63d</vt:lpwstr>
  </property>
  <property fmtid="{D5CDD505-2E9C-101B-9397-08002B2CF9AE}" pid="10" name="MSIP_Label_defa4170-0d19-0005-0004-bc88714345d2_ActionId">
    <vt:lpwstr>592ea59b-9030-4939-ae93-9aa7664a9065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